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840" w:rsidRDefault="002B3CA6" w:rsidP="00366DB6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</w:t>
      </w:r>
    </w:p>
    <w:p w:rsidR="00D945C6" w:rsidRDefault="002B3CA6" w:rsidP="00C71840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приеме</w:t>
      </w:r>
      <w:r w:rsidR="00F834EB" w:rsidRPr="002422EF">
        <w:rPr>
          <w:rFonts w:ascii="Times New Roman" w:eastAsia="Times New Roman" w:hAnsi="Times New Roman" w:cs="Times New Roman"/>
          <w:b/>
          <w:sz w:val="28"/>
          <w:szCs w:val="28"/>
        </w:rPr>
        <w:t xml:space="preserve"> лиц </w:t>
      </w:r>
      <w:r w:rsidR="00AF29D8">
        <w:rPr>
          <w:rFonts w:ascii="Times New Roman" w:eastAsia="Times New Roman" w:hAnsi="Times New Roman" w:cs="Times New Roman"/>
          <w:b/>
          <w:sz w:val="28"/>
          <w:szCs w:val="28"/>
        </w:rPr>
        <w:t>(201</w:t>
      </w:r>
      <w:r w:rsidR="00C4070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F29D8">
        <w:rPr>
          <w:rFonts w:ascii="Times New Roman" w:eastAsia="Times New Roman" w:hAnsi="Times New Roman" w:cs="Times New Roman"/>
          <w:b/>
          <w:sz w:val="28"/>
          <w:szCs w:val="28"/>
        </w:rPr>
        <w:t>-201</w:t>
      </w:r>
      <w:r w:rsidR="00C4070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 рождения)</w:t>
      </w:r>
      <w:r w:rsidR="00D945C6" w:rsidRPr="002422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D38C5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прохождения </w:t>
      </w:r>
      <w:r w:rsidR="002422EF" w:rsidRPr="002422EF">
        <w:rPr>
          <w:rFonts w:ascii="Times New Roman" w:eastAsia="Times New Roman" w:hAnsi="Times New Roman" w:cs="Times New Roman"/>
          <w:b/>
          <w:sz w:val="28"/>
          <w:szCs w:val="28"/>
        </w:rPr>
        <w:t>спортивной подготовки</w:t>
      </w:r>
      <w:r w:rsidR="00AF29D8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спортивный сезон 202</w:t>
      </w:r>
      <w:r w:rsidR="00C4070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9731D2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="007707F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F29D8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C4070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</w:t>
      </w:r>
      <w:r w:rsidR="00D471B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341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534124" w:rsidRPr="00534124" w:rsidRDefault="00534124" w:rsidP="00C71840">
      <w:pPr>
        <w:pStyle w:val="ab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82B" w:rsidRPr="00534124" w:rsidRDefault="005D714D" w:rsidP="00534124">
      <w:pPr>
        <w:pStyle w:val="ab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b/>
          <w:sz w:val="26"/>
          <w:szCs w:val="26"/>
        </w:rPr>
        <w:t xml:space="preserve">Прием поступающих </w:t>
      </w:r>
      <w:r w:rsidR="00AF29D8">
        <w:rPr>
          <w:rFonts w:ascii="Times New Roman" w:eastAsia="Times New Roman" w:hAnsi="Times New Roman" w:cs="Times New Roman"/>
          <w:b/>
          <w:sz w:val="26"/>
          <w:szCs w:val="26"/>
        </w:rPr>
        <w:t>201</w:t>
      </w:r>
      <w:r w:rsidR="00C4070C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9731D2">
        <w:rPr>
          <w:rFonts w:ascii="Times New Roman" w:eastAsia="Times New Roman" w:hAnsi="Times New Roman" w:cs="Times New Roman"/>
          <w:b/>
          <w:sz w:val="26"/>
          <w:szCs w:val="26"/>
        </w:rPr>
        <w:t xml:space="preserve"> -</w:t>
      </w:r>
      <w:r w:rsidR="007707F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F29D8">
        <w:rPr>
          <w:rFonts w:ascii="Times New Roman" w:eastAsia="Times New Roman" w:hAnsi="Times New Roman" w:cs="Times New Roman"/>
          <w:b/>
          <w:sz w:val="26"/>
          <w:szCs w:val="26"/>
        </w:rPr>
        <w:t>201</w:t>
      </w:r>
      <w:r w:rsidR="00C4070C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2B3CA6" w:rsidRPr="00534124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ов рождения</w:t>
      </w:r>
      <w:r w:rsidR="002B3CA6" w:rsidRPr="005341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34124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3412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534124">
        <w:rPr>
          <w:rFonts w:ascii="Times New Roman" w:hAnsi="Times New Roman" w:cs="Times New Roman"/>
          <w:sz w:val="26"/>
          <w:szCs w:val="26"/>
        </w:rPr>
        <w:t>КОГАУ «Спортивная школа «Быстрица»</w:t>
      </w:r>
      <w:r w:rsidR="00731737" w:rsidRPr="00534124">
        <w:rPr>
          <w:rFonts w:ascii="Times New Roman" w:hAnsi="Times New Roman" w:cs="Times New Roman"/>
          <w:sz w:val="26"/>
          <w:szCs w:val="26"/>
        </w:rPr>
        <w:t xml:space="preserve"> </w:t>
      </w:r>
      <w:r w:rsidR="00731737" w:rsidRPr="00534124">
        <w:rPr>
          <w:rFonts w:ascii="Times New Roman" w:hAnsi="Times New Roman" w:cs="Times New Roman"/>
          <w:b/>
          <w:sz w:val="26"/>
          <w:szCs w:val="26"/>
        </w:rPr>
        <w:t xml:space="preserve">осуществляется на основании </w:t>
      </w:r>
      <w:r w:rsidRPr="00534124">
        <w:rPr>
          <w:rFonts w:ascii="Times New Roman" w:hAnsi="Times New Roman" w:cs="Times New Roman"/>
          <w:b/>
          <w:sz w:val="26"/>
          <w:szCs w:val="26"/>
        </w:rPr>
        <w:t>индивидуального отбора</w:t>
      </w:r>
      <w:r w:rsidR="002B3CA6" w:rsidRPr="00534124">
        <w:rPr>
          <w:rFonts w:ascii="Times New Roman" w:hAnsi="Times New Roman" w:cs="Times New Roman"/>
          <w:sz w:val="26"/>
          <w:szCs w:val="26"/>
        </w:rPr>
        <w:t>,</w:t>
      </w:r>
      <w:r w:rsidRPr="00534124">
        <w:rPr>
          <w:rFonts w:ascii="Times New Roman" w:hAnsi="Times New Roman" w:cs="Times New Roman"/>
          <w:sz w:val="26"/>
          <w:szCs w:val="26"/>
        </w:rPr>
        <w:t xml:space="preserve"> который заключается в выявлении у поступающих физических, психологических и (или) двигательных умений, необходимых для освоения </w:t>
      </w:r>
      <w:r w:rsidR="0018582B" w:rsidRPr="00534124">
        <w:rPr>
          <w:rFonts w:ascii="Times New Roman" w:hAnsi="Times New Roman" w:cs="Times New Roman"/>
          <w:sz w:val="26"/>
          <w:szCs w:val="26"/>
        </w:rPr>
        <w:t>программ спортивной подготовки.</w:t>
      </w:r>
    </w:p>
    <w:p w:rsidR="00836029" w:rsidRPr="00AF29D8" w:rsidRDefault="005170A8" w:rsidP="00534124">
      <w:pPr>
        <w:pStyle w:val="ab"/>
        <w:ind w:firstLine="708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Количество поступающих </w:t>
      </w:r>
      <w:r w:rsidR="00352A19"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в </w:t>
      </w:r>
      <w:r w:rsidR="00352A19" w:rsidRPr="00534124">
        <w:rPr>
          <w:rFonts w:ascii="Times New Roman" w:hAnsi="Times New Roman" w:cs="Times New Roman"/>
          <w:b/>
          <w:i/>
          <w:sz w:val="26"/>
          <w:szCs w:val="26"/>
        </w:rPr>
        <w:t>КОГАУ «Спортивная школа «Быстрица»</w:t>
      </w:r>
      <w:r w:rsidR="00CE4069"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352A19"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>за счет бюджетных средств</w:t>
      </w:r>
      <w:r w:rsidR="00CD0003"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2B3CA6"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определено </w:t>
      </w:r>
      <w:r w:rsidR="00CB5ADF"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в </w:t>
      </w:r>
      <w:r w:rsidR="00CB5ADF" w:rsidRPr="00AF29D8">
        <w:rPr>
          <w:rFonts w:ascii="Times New Roman" w:eastAsia="Times New Roman" w:hAnsi="Times New Roman" w:cs="Times New Roman"/>
          <w:b/>
          <w:i/>
          <w:sz w:val="26"/>
          <w:szCs w:val="26"/>
        </w:rPr>
        <w:t>соответствии с государственным заданием на оказание государственных услуг</w:t>
      </w:r>
      <w:r w:rsidR="002B3CA6" w:rsidRPr="00AF29D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и составляет </w:t>
      </w:r>
      <w:r w:rsidR="00AF29D8" w:rsidRPr="00AF29D8">
        <w:rPr>
          <w:rFonts w:ascii="Times New Roman" w:eastAsia="Times New Roman" w:hAnsi="Times New Roman" w:cs="Times New Roman"/>
          <w:b/>
          <w:i/>
          <w:sz w:val="26"/>
          <w:szCs w:val="26"/>
        </w:rPr>
        <w:t>120</w:t>
      </w:r>
      <w:r w:rsidR="002B3CA6" w:rsidRPr="00AF29D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человек. </w:t>
      </w:r>
    </w:p>
    <w:p w:rsidR="00CC3D40" w:rsidRPr="00534124" w:rsidRDefault="001117EA" w:rsidP="00534124">
      <w:pPr>
        <w:pStyle w:val="ab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29D8">
        <w:rPr>
          <w:rFonts w:ascii="Times New Roman" w:eastAsia="Times New Roman" w:hAnsi="Times New Roman" w:cs="Times New Roman"/>
          <w:sz w:val="26"/>
          <w:szCs w:val="26"/>
        </w:rPr>
        <w:t>Организация приема и зачисления поступающих</w:t>
      </w:r>
      <w:r w:rsidR="00836029" w:rsidRPr="00AF29D8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AF29D8">
        <w:rPr>
          <w:rFonts w:ascii="Times New Roman" w:eastAsia="Times New Roman" w:hAnsi="Times New Roman" w:cs="Times New Roman"/>
          <w:sz w:val="26"/>
          <w:szCs w:val="26"/>
        </w:rPr>
        <w:t xml:space="preserve"> а также </w:t>
      </w:r>
      <w:r w:rsidRPr="00534124">
        <w:rPr>
          <w:rFonts w:ascii="Times New Roman" w:eastAsia="Times New Roman" w:hAnsi="Times New Roman" w:cs="Times New Roman"/>
          <w:sz w:val="26"/>
          <w:szCs w:val="26"/>
        </w:rPr>
        <w:t>их индивидуальный отбор, осуществл</w:t>
      </w:r>
      <w:r w:rsidR="00BA2D8A" w:rsidRPr="00534124">
        <w:rPr>
          <w:rFonts w:ascii="Times New Roman" w:eastAsia="Times New Roman" w:hAnsi="Times New Roman" w:cs="Times New Roman"/>
          <w:sz w:val="26"/>
          <w:szCs w:val="26"/>
        </w:rPr>
        <w:t>яются приемной комиссией</w:t>
      </w:r>
      <w:r w:rsidR="006B6691" w:rsidRPr="00534124">
        <w:rPr>
          <w:rFonts w:ascii="Times New Roman" w:hAnsi="Times New Roman" w:cs="Times New Roman"/>
          <w:sz w:val="26"/>
          <w:szCs w:val="26"/>
        </w:rPr>
        <w:t xml:space="preserve"> КОГАУ «Спортивная школа «Быстрица»</w:t>
      </w:r>
      <w:r w:rsidR="000541A5">
        <w:rPr>
          <w:rFonts w:ascii="Times New Roman" w:hAnsi="Times New Roman" w:cs="Times New Roman"/>
          <w:sz w:val="26"/>
          <w:szCs w:val="26"/>
        </w:rPr>
        <w:t>.</w:t>
      </w:r>
    </w:p>
    <w:p w:rsidR="00A4406C" w:rsidRPr="00534124" w:rsidRDefault="001117EA" w:rsidP="00534124">
      <w:pPr>
        <w:pStyle w:val="ab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b/>
          <w:sz w:val="26"/>
          <w:szCs w:val="26"/>
        </w:rPr>
        <w:t>При</w:t>
      </w:r>
      <w:r w:rsidR="00BA2D8A" w:rsidRPr="00534124">
        <w:rPr>
          <w:rFonts w:ascii="Times New Roman" w:eastAsia="Times New Roman" w:hAnsi="Times New Roman" w:cs="Times New Roman"/>
          <w:b/>
          <w:sz w:val="26"/>
          <w:szCs w:val="26"/>
        </w:rPr>
        <w:t>ем в</w:t>
      </w:r>
      <w:r w:rsidR="00BA2D8A" w:rsidRPr="005341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B6691" w:rsidRPr="00534124">
        <w:rPr>
          <w:rFonts w:ascii="Times New Roman" w:hAnsi="Times New Roman" w:cs="Times New Roman"/>
          <w:sz w:val="26"/>
          <w:szCs w:val="26"/>
        </w:rPr>
        <w:t>КОГАУ «Спортивная школа «Быстрица»</w:t>
      </w:r>
      <w:r w:rsidRPr="005341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34728" w:rsidRPr="00534124">
        <w:rPr>
          <w:rFonts w:ascii="Times New Roman" w:eastAsia="Times New Roman" w:hAnsi="Times New Roman" w:cs="Times New Roman"/>
          <w:sz w:val="26"/>
          <w:szCs w:val="26"/>
        </w:rPr>
        <w:t xml:space="preserve">для прохождения </w:t>
      </w:r>
      <w:r w:rsidR="00A4406C" w:rsidRPr="00534124">
        <w:rPr>
          <w:rFonts w:ascii="Times New Roman" w:eastAsia="Times New Roman" w:hAnsi="Times New Roman" w:cs="Times New Roman"/>
          <w:sz w:val="26"/>
          <w:szCs w:val="26"/>
        </w:rPr>
        <w:t>спортивной подготовки</w:t>
      </w:r>
      <w:r w:rsidR="00A34728" w:rsidRPr="005341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34124">
        <w:rPr>
          <w:rFonts w:ascii="Times New Roman" w:eastAsia="Times New Roman" w:hAnsi="Times New Roman" w:cs="Times New Roman"/>
          <w:b/>
          <w:sz w:val="26"/>
          <w:szCs w:val="26"/>
        </w:rPr>
        <w:t xml:space="preserve">осуществляется по </w:t>
      </w:r>
      <w:r w:rsidR="00CE4069" w:rsidRPr="00534124">
        <w:rPr>
          <w:rFonts w:ascii="Times New Roman" w:eastAsia="Times New Roman" w:hAnsi="Times New Roman" w:cs="Times New Roman"/>
          <w:b/>
          <w:sz w:val="26"/>
          <w:szCs w:val="26"/>
        </w:rPr>
        <w:t xml:space="preserve">письменному заявлению </w:t>
      </w:r>
      <w:r w:rsidR="00A34728" w:rsidRPr="00534124">
        <w:rPr>
          <w:rFonts w:ascii="Times New Roman" w:eastAsia="Times New Roman" w:hAnsi="Times New Roman" w:cs="Times New Roman"/>
          <w:b/>
          <w:sz w:val="26"/>
          <w:szCs w:val="26"/>
        </w:rPr>
        <w:t>его</w:t>
      </w:r>
      <w:r w:rsidR="00A4406C" w:rsidRPr="0053412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34728" w:rsidRPr="00534124">
        <w:rPr>
          <w:rFonts w:ascii="Times New Roman" w:eastAsia="Times New Roman" w:hAnsi="Times New Roman" w:cs="Times New Roman"/>
          <w:b/>
          <w:sz w:val="26"/>
          <w:szCs w:val="26"/>
        </w:rPr>
        <w:t>законного представителя</w:t>
      </w:r>
      <w:r w:rsidR="00CA508E" w:rsidRPr="00534124">
        <w:rPr>
          <w:rFonts w:ascii="Times New Roman" w:eastAsia="Times New Roman" w:hAnsi="Times New Roman" w:cs="Times New Roman"/>
          <w:sz w:val="26"/>
          <w:szCs w:val="26"/>
        </w:rPr>
        <w:t>.</w:t>
      </w:r>
      <w:r w:rsidR="00CC3D40" w:rsidRPr="005341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53AEA" w:rsidRPr="00534124" w:rsidRDefault="00CC3D40" w:rsidP="00534124">
      <w:pPr>
        <w:pStyle w:val="ab"/>
        <w:ind w:firstLine="708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К заявлению прилагается </w:t>
      </w:r>
    </w:p>
    <w:p w:rsidR="00353AEA" w:rsidRPr="00534124" w:rsidRDefault="001117EA" w:rsidP="00762AAC">
      <w:pPr>
        <w:pStyle w:val="ab"/>
        <w:numPr>
          <w:ilvl w:val="0"/>
          <w:numId w:val="12"/>
        </w:numPr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>копия свидетельства о рождении поступающего</w:t>
      </w:r>
      <w:r w:rsidR="00353AEA"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</w:p>
    <w:p w:rsidR="00CC3D40" w:rsidRPr="00534124" w:rsidRDefault="00CC3D40" w:rsidP="00762AAC">
      <w:pPr>
        <w:pStyle w:val="ab"/>
        <w:numPr>
          <w:ilvl w:val="0"/>
          <w:numId w:val="12"/>
        </w:numPr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согласие на обработку персональных данных по форме, утвержденной </w:t>
      </w:r>
      <w:r w:rsidRPr="00534124">
        <w:rPr>
          <w:rFonts w:ascii="Times New Roman" w:hAnsi="Times New Roman" w:cs="Times New Roman"/>
          <w:b/>
          <w:i/>
          <w:sz w:val="26"/>
          <w:szCs w:val="26"/>
        </w:rPr>
        <w:t>КОГАУ «Спортивная школа «Быстрица»</w:t>
      </w:r>
      <w:r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</w:p>
    <w:p w:rsidR="00CA508E" w:rsidRPr="00534124" w:rsidRDefault="00CA508E" w:rsidP="00762AAC">
      <w:pPr>
        <w:pStyle w:val="ab"/>
        <w:numPr>
          <w:ilvl w:val="0"/>
          <w:numId w:val="12"/>
        </w:numPr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>справка об отсутствии у поступающего медицинских противопоказаний для освоения соответствующей программы спортивной подготовки;</w:t>
      </w:r>
    </w:p>
    <w:p w:rsidR="00353AEA" w:rsidRDefault="00DD14CE" w:rsidP="00762AAC">
      <w:pPr>
        <w:pStyle w:val="ab"/>
        <w:numPr>
          <w:ilvl w:val="0"/>
          <w:numId w:val="12"/>
        </w:numPr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фотография</w:t>
      </w:r>
      <w:r w:rsidR="00BB301D"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поступающего</w:t>
      </w:r>
      <w:r w:rsidR="00743063"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в формате 3</w:t>
      </w:r>
      <w:r w:rsidR="00CA508E"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743063"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>х</w:t>
      </w:r>
      <w:r w:rsidR="00CA508E"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4</w:t>
      </w:r>
      <w:r w:rsidR="00AB1F52">
        <w:rPr>
          <w:rFonts w:ascii="Times New Roman" w:eastAsia="Times New Roman" w:hAnsi="Times New Roman" w:cs="Times New Roman"/>
          <w:b/>
          <w:i/>
          <w:sz w:val="26"/>
          <w:szCs w:val="26"/>
        </w:rPr>
        <w:t>, в количестве 1 шт.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;</w:t>
      </w:r>
    </w:p>
    <w:p w:rsidR="00DD14CE" w:rsidRPr="00534124" w:rsidRDefault="00AB1F52" w:rsidP="00762AAC">
      <w:pPr>
        <w:pStyle w:val="ab"/>
        <w:numPr>
          <w:ilvl w:val="0"/>
          <w:numId w:val="12"/>
        </w:numPr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копия </w:t>
      </w:r>
      <w:r w:rsidR="00DD14CE">
        <w:rPr>
          <w:rFonts w:ascii="Times New Roman" w:eastAsia="Times New Roman" w:hAnsi="Times New Roman" w:cs="Times New Roman"/>
          <w:b/>
          <w:i/>
          <w:sz w:val="26"/>
          <w:szCs w:val="26"/>
        </w:rPr>
        <w:t>СНИЛС.</w:t>
      </w:r>
    </w:p>
    <w:p w:rsidR="0091674B" w:rsidRPr="00605ACA" w:rsidRDefault="00CE4069" w:rsidP="00534124">
      <w:pPr>
        <w:pStyle w:val="ab"/>
        <w:ind w:firstLine="708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sz w:val="26"/>
          <w:szCs w:val="26"/>
        </w:rPr>
        <w:t xml:space="preserve">Пакет документов </w:t>
      </w:r>
      <w:r w:rsidR="0091674B" w:rsidRPr="00534124">
        <w:rPr>
          <w:rFonts w:ascii="Times New Roman" w:eastAsia="Times New Roman" w:hAnsi="Times New Roman" w:cs="Times New Roman"/>
          <w:sz w:val="26"/>
          <w:szCs w:val="26"/>
        </w:rPr>
        <w:t>для поступающих м</w:t>
      </w:r>
      <w:r w:rsidRPr="00534124">
        <w:rPr>
          <w:rFonts w:ascii="Times New Roman" w:eastAsia="Times New Roman" w:hAnsi="Times New Roman" w:cs="Times New Roman"/>
          <w:sz w:val="26"/>
          <w:szCs w:val="26"/>
        </w:rPr>
        <w:t xml:space="preserve">ожно получить у администратора </w:t>
      </w:r>
      <w:r w:rsidR="0091674B" w:rsidRPr="00534124">
        <w:rPr>
          <w:rFonts w:ascii="Times New Roman" w:eastAsia="Times New Roman" w:hAnsi="Times New Roman" w:cs="Times New Roman"/>
          <w:sz w:val="26"/>
          <w:szCs w:val="26"/>
        </w:rPr>
        <w:t>физкультурно – оздоровительного комплекса по адресу: г. Киров, у</w:t>
      </w:r>
      <w:r w:rsidRPr="00534124">
        <w:rPr>
          <w:rFonts w:ascii="Times New Roman" w:eastAsia="Times New Roman" w:hAnsi="Times New Roman" w:cs="Times New Roman"/>
          <w:sz w:val="26"/>
          <w:szCs w:val="26"/>
        </w:rPr>
        <w:t xml:space="preserve">л. Маршала И.С. Конева, 10 или </w:t>
      </w:r>
      <w:r w:rsidR="004D38C5" w:rsidRPr="00534124">
        <w:rPr>
          <w:rFonts w:ascii="Times New Roman" w:eastAsia="Times New Roman" w:hAnsi="Times New Roman" w:cs="Times New Roman"/>
          <w:sz w:val="26"/>
          <w:szCs w:val="26"/>
        </w:rPr>
        <w:t>на официальном сайте</w:t>
      </w:r>
      <w:r w:rsidR="00CC3D40" w:rsidRPr="00534124">
        <w:rPr>
          <w:rFonts w:ascii="Times New Roman" w:eastAsia="Times New Roman" w:hAnsi="Times New Roman" w:cs="Times New Roman"/>
          <w:sz w:val="26"/>
          <w:szCs w:val="26"/>
        </w:rPr>
        <w:t xml:space="preserve"> учреждения «</w:t>
      </w:r>
      <w:proofErr w:type="gramStart"/>
      <w:r w:rsidR="00CC3D40" w:rsidRPr="00534124">
        <w:rPr>
          <w:rFonts w:ascii="Times New Roman" w:eastAsia="Times New Roman" w:hAnsi="Times New Roman" w:cs="Times New Roman"/>
          <w:sz w:val="26"/>
          <w:szCs w:val="26"/>
        </w:rPr>
        <w:t>дюсшбыстрица.рф»</w:t>
      </w:r>
      <w:r w:rsidR="00534124">
        <w:rPr>
          <w:rFonts w:ascii="Times New Roman" w:eastAsia="Times New Roman" w:hAnsi="Times New Roman" w:cs="Times New Roman"/>
          <w:color w:val="FF0000"/>
          <w:sz w:val="26"/>
          <w:szCs w:val="26"/>
        </w:rPr>
        <w:br/>
      </w:r>
      <w:r w:rsidR="00CC3D40" w:rsidRPr="00605ACA">
        <w:rPr>
          <w:rFonts w:ascii="Times New Roman" w:eastAsia="Times New Roman" w:hAnsi="Times New Roman" w:cs="Times New Roman"/>
          <w:b/>
          <w:i/>
          <w:sz w:val="26"/>
          <w:szCs w:val="26"/>
        </w:rPr>
        <w:t>(</w:t>
      </w:r>
      <w:proofErr w:type="gramEnd"/>
      <w:r w:rsidR="00CC3D40" w:rsidRPr="00605AC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в разделе </w:t>
      </w:r>
      <w:r w:rsidR="00353AEA" w:rsidRPr="00605ACA">
        <w:rPr>
          <w:rFonts w:ascii="Times New Roman" w:eastAsia="Times New Roman" w:hAnsi="Times New Roman" w:cs="Times New Roman"/>
          <w:b/>
          <w:i/>
          <w:sz w:val="26"/>
          <w:szCs w:val="26"/>
        </w:rPr>
        <w:t>«Прием в учреждение»)</w:t>
      </w:r>
      <w:r w:rsidR="00534124" w:rsidRPr="00605ACA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</w:p>
    <w:p w:rsidR="009731D2" w:rsidRDefault="0091674B" w:rsidP="00534124">
      <w:pPr>
        <w:pStyle w:val="ab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sz w:val="26"/>
          <w:szCs w:val="26"/>
        </w:rPr>
        <w:t>Заполненные з</w:t>
      </w:r>
      <w:r w:rsidR="00CC3D40" w:rsidRPr="00534124">
        <w:rPr>
          <w:rFonts w:ascii="Times New Roman" w:eastAsia="Times New Roman" w:hAnsi="Times New Roman" w:cs="Times New Roman"/>
          <w:sz w:val="26"/>
          <w:szCs w:val="26"/>
        </w:rPr>
        <w:t xml:space="preserve">аявления и документы </w:t>
      </w:r>
      <w:r w:rsidR="008A4A82" w:rsidRPr="00534124">
        <w:rPr>
          <w:rFonts w:ascii="Times New Roman" w:eastAsia="Times New Roman" w:hAnsi="Times New Roman" w:cs="Times New Roman"/>
          <w:sz w:val="26"/>
          <w:szCs w:val="26"/>
        </w:rPr>
        <w:t>передаются администратору физкультурно – оздоровител</w:t>
      </w:r>
      <w:r w:rsidR="00CE4069" w:rsidRPr="00534124">
        <w:rPr>
          <w:rFonts w:ascii="Times New Roman" w:eastAsia="Times New Roman" w:hAnsi="Times New Roman" w:cs="Times New Roman"/>
          <w:sz w:val="26"/>
          <w:szCs w:val="26"/>
        </w:rPr>
        <w:t>ьного комплекса по адресу:</w:t>
      </w:r>
      <w:r w:rsidR="008A4A82" w:rsidRPr="00534124">
        <w:rPr>
          <w:rFonts w:ascii="Times New Roman" w:eastAsia="Times New Roman" w:hAnsi="Times New Roman" w:cs="Times New Roman"/>
          <w:sz w:val="26"/>
          <w:szCs w:val="26"/>
        </w:rPr>
        <w:t xml:space="preserve"> г. Киров, ул. Маршала И.С. Конева, 10.</w:t>
      </w:r>
    </w:p>
    <w:p w:rsidR="00CC3D40" w:rsidRPr="00534124" w:rsidRDefault="00D471B3" w:rsidP="00534124">
      <w:pPr>
        <w:pStyle w:val="ab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sz w:val="26"/>
          <w:szCs w:val="26"/>
        </w:rPr>
        <w:t>(с понедельника по пятницу с 7.00 до 19.00)</w:t>
      </w:r>
    </w:p>
    <w:p w:rsidR="008A4A82" w:rsidRPr="00534124" w:rsidRDefault="00CC3D40" w:rsidP="00534124">
      <w:pPr>
        <w:pStyle w:val="ab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>С</w:t>
      </w:r>
      <w:r w:rsidR="009731D2">
        <w:rPr>
          <w:rFonts w:ascii="Times New Roman" w:hAnsi="Times New Roman" w:cs="Times New Roman"/>
          <w:b/>
          <w:i/>
          <w:sz w:val="26"/>
          <w:szCs w:val="26"/>
        </w:rPr>
        <w:t xml:space="preserve">роки приема документов с </w:t>
      </w:r>
      <w:r w:rsidR="00C4070C">
        <w:rPr>
          <w:rFonts w:ascii="Times New Roman" w:hAnsi="Times New Roman" w:cs="Times New Roman"/>
          <w:b/>
          <w:i/>
          <w:sz w:val="26"/>
          <w:szCs w:val="26"/>
        </w:rPr>
        <w:t>02</w:t>
      </w:r>
      <w:r w:rsidR="00AF29D8">
        <w:rPr>
          <w:rFonts w:ascii="Times New Roman" w:hAnsi="Times New Roman" w:cs="Times New Roman"/>
          <w:b/>
          <w:i/>
          <w:sz w:val="26"/>
          <w:szCs w:val="26"/>
        </w:rPr>
        <w:t xml:space="preserve"> августа</w:t>
      </w:r>
      <w:r w:rsidRPr="00534124">
        <w:rPr>
          <w:rFonts w:ascii="Times New Roman" w:hAnsi="Times New Roman" w:cs="Times New Roman"/>
          <w:b/>
          <w:i/>
          <w:sz w:val="26"/>
          <w:szCs w:val="26"/>
        </w:rPr>
        <w:t xml:space="preserve"> п</w:t>
      </w:r>
      <w:r w:rsidR="00AF29D8">
        <w:rPr>
          <w:rFonts w:ascii="Times New Roman" w:hAnsi="Times New Roman" w:cs="Times New Roman"/>
          <w:b/>
          <w:i/>
          <w:sz w:val="26"/>
          <w:szCs w:val="26"/>
        </w:rPr>
        <w:t>о 0</w:t>
      </w:r>
      <w:r w:rsidR="00C4070C">
        <w:rPr>
          <w:rFonts w:ascii="Times New Roman" w:hAnsi="Times New Roman" w:cs="Times New Roman"/>
          <w:b/>
          <w:i/>
          <w:sz w:val="26"/>
          <w:szCs w:val="26"/>
        </w:rPr>
        <w:t>3</w:t>
      </w:r>
      <w:r w:rsidR="00AF29D8">
        <w:rPr>
          <w:rFonts w:ascii="Times New Roman" w:hAnsi="Times New Roman" w:cs="Times New Roman"/>
          <w:b/>
          <w:i/>
          <w:sz w:val="26"/>
          <w:szCs w:val="26"/>
        </w:rPr>
        <w:t xml:space="preserve"> сентября (включительно) 202</w:t>
      </w:r>
      <w:r w:rsidR="00C4070C">
        <w:rPr>
          <w:rFonts w:ascii="Times New Roman" w:hAnsi="Times New Roman" w:cs="Times New Roman"/>
          <w:b/>
          <w:i/>
          <w:sz w:val="26"/>
          <w:szCs w:val="26"/>
        </w:rPr>
        <w:t>1</w:t>
      </w:r>
      <w:r w:rsidRPr="00534124">
        <w:rPr>
          <w:rFonts w:ascii="Times New Roman" w:hAnsi="Times New Roman" w:cs="Times New Roman"/>
          <w:b/>
          <w:i/>
          <w:sz w:val="26"/>
          <w:szCs w:val="26"/>
        </w:rPr>
        <w:t xml:space="preserve"> года.</w:t>
      </w:r>
    </w:p>
    <w:p w:rsidR="008A4A82" w:rsidRPr="00534124" w:rsidRDefault="001117EA" w:rsidP="00534124">
      <w:pPr>
        <w:pStyle w:val="ab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sz w:val="26"/>
          <w:szCs w:val="26"/>
        </w:rPr>
        <w:t>Индивидуал</w:t>
      </w:r>
      <w:r w:rsidR="00BB301D" w:rsidRPr="00534124">
        <w:rPr>
          <w:rFonts w:ascii="Times New Roman" w:eastAsia="Times New Roman" w:hAnsi="Times New Roman" w:cs="Times New Roman"/>
          <w:sz w:val="26"/>
          <w:szCs w:val="26"/>
        </w:rPr>
        <w:t xml:space="preserve">ьный отбор поступающих в </w:t>
      </w:r>
      <w:r w:rsidR="006B6691" w:rsidRPr="00534124">
        <w:rPr>
          <w:rFonts w:ascii="Times New Roman" w:hAnsi="Times New Roman" w:cs="Times New Roman"/>
          <w:sz w:val="26"/>
          <w:szCs w:val="26"/>
        </w:rPr>
        <w:t>КОГАУ «Спортивная школа «Быстрица»</w:t>
      </w:r>
      <w:r w:rsidR="00CE4069" w:rsidRPr="00534124">
        <w:rPr>
          <w:rFonts w:ascii="Times New Roman" w:eastAsia="Times New Roman" w:hAnsi="Times New Roman" w:cs="Times New Roman"/>
          <w:sz w:val="26"/>
          <w:szCs w:val="26"/>
        </w:rPr>
        <w:t xml:space="preserve"> проводит</w:t>
      </w:r>
      <w:r w:rsidR="008A4A82" w:rsidRPr="00534124">
        <w:rPr>
          <w:rFonts w:ascii="Times New Roman" w:eastAsia="Times New Roman" w:hAnsi="Times New Roman" w:cs="Times New Roman"/>
          <w:sz w:val="26"/>
          <w:szCs w:val="26"/>
        </w:rPr>
        <w:t>ся по адресу: г. Кир</w:t>
      </w:r>
      <w:r w:rsidR="00D471B3" w:rsidRPr="00534124">
        <w:rPr>
          <w:rFonts w:ascii="Times New Roman" w:eastAsia="Times New Roman" w:hAnsi="Times New Roman" w:cs="Times New Roman"/>
          <w:sz w:val="26"/>
          <w:szCs w:val="26"/>
        </w:rPr>
        <w:t>ов, ул. Маршала И.С. Конева, 10.</w:t>
      </w:r>
    </w:p>
    <w:p w:rsidR="00762AAC" w:rsidRPr="00534124" w:rsidRDefault="001117EA" w:rsidP="00534124">
      <w:pPr>
        <w:pStyle w:val="ab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sz w:val="26"/>
          <w:szCs w:val="26"/>
        </w:rPr>
        <w:t>Индивидуальный отбор проводится в</w:t>
      </w:r>
      <w:r w:rsidR="00645A16" w:rsidRPr="00534124">
        <w:rPr>
          <w:rFonts w:ascii="Times New Roman" w:eastAsia="Times New Roman" w:hAnsi="Times New Roman" w:cs="Times New Roman"/>
          <w:sz w:val="26"/>
          <w:szCs w:val="26"/>
        </w:rPr>
        <w:t xml:space="preserve"> виде тестирования по общей физической подготовке</w:t>
      </w:r>
      <w:r w:rsidR="00FD1C45" w:rsidRPr="005341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71840" w:rsidRPr="00534124">
        <w:rPr>
          <w:rFonts w:ascii="Times New Roman" w:eastAsia="Times New Roman" w:hAnsi="Times New Roman" w:cs="Times New Roman"/>
          <w:sz w:val="26"/>
          <w:szCs w:val="26"/>
        </w:rPr>
        <w:t>в спортивном зале</w:t>
      </w:r>
      <w:r w:rsidR="00645A16" w:rsidRPr="00534124">
        <w:rPr>
          <w:rFonts w:ascii="Times New Roman" w:eastAsia="Times New Roman" w:hAnsi="Times New Roman" w:cs="Times New Roman"/>
          <w:sz w:val="26"/>
          <w:szCs w:val="26"/>
        </w:rPr>
        <w:t>.</w:t>
      </w:r>
      <w:r w:rsidR="005857A7" w:rsidRPr="00534124">
        <w:rPr>
          <w:rFonts w:ascii="Times New Roman" w:eastAsia="Times New Roman" w:hAnsi="Times New Roman" w:cs="Times New Roman"/>
          <w:sz w:val="26"/>
          <w:szCs w:val="26"/>
        </w:rPr>
        <w:t xml:space="preserve"> Для участия в тестировании при себе иметь спортивную фо</w:t>
      </w:r>
      <w:r w:rsidR="00290B77" w:rsidRPr="00534124">
        <w:rPr>
          <w:rFonts w:ascii="Times New Roman" w:eastAsia="Times New Roman" w:hAnsi="Times New Roman" w:cs="Times New Roman"/>
          <w:sz w:val="26"/>
          <w:szCs w:val="26"/>
        </w:rPr>
        <w:t>рму и сменную спортивную обувь.</w:t>
      </w:r>
      <w:r w:rsidR="00D471B3" w:rsidRPr="005341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1C45" w:rsidRPr="00534124">
        <w:rPr>
          <w:rFonts w:ascii="Times New Roman" w:eastAsia="Times New Roman" w:hAnsi="Times New Roman" w:cs="Times New Roman"/>
          <w:sz w:val="26"/>
          <w:szCs w:val="26"/>
        </w:rPr>
        <w:t>Для участия в индивидуальном отборе необходимо выбрать расписание занятий групп на спортивный сезон, прийти в один из дней по времени, определенных</w:t>
      </w:r>
      <w:r w:rsidR="00762AAC" w:rsidRPr="00534124">
        <w:rPr>
          <w:rFonts w:ascii="Times New Roman" w:eastAsia="Times New Roman" w:hAnsi="Times New Roman" w:cs="Times New Roman"/>
          <w:sz w:val="26"/>
          <w:szCs w:val="26"/>
        </w:rPr>
        <w:t xml:space="preserve"> для тестирования этой группы. </w:t>
      </w:r>
    </w:p>
    <w:p w:rsidR="00FD1C45" w:rsidRPr="00534124" w:rsidRDefault="00FD1C45" w:rsidP="00534124">
      <w:pPr>
        <w:pStyle w:val="ab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>График проведения индив</w:t>
      </w:r>
      <w:r w:rsidR="00762AAC"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идуального отбора в </w:t>
      </w:r>
      <w:r w:rsidR="0016646A">
        <w:rPr>
          <w:rFonts w:ascii="Times New Roman" w:eastAsia="Times New Roman" w:hAnsi="Times New Roman" w:cs="Times New Roman"/>
          <w:b/>
          <w:i/>
          <w:sz w:val="26"/>
          <w:szCs w:val="26"/>
        </w:rPr>
        <w:t>приложении</w:t>
      </w:r>
      <w:r w:rsidR="00762AAC"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1.</w:t>
      </w:r>
    </w:p>
    <w:p w:rsidR="005A52E5" w:rsidRPr="00534124" w:rsidRDefault="00D471B3" w:rsidP="00534124">
      <w:pPr>
        <w:pStyle w:val="ab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Контрольные нормативы и критерии индивидуального отбора </w:t>
      </w:r>
      <w:r w:rsidR="0016646A"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в </w:t>
      </w:r>
      <w:r w:rsidR="0016646A">
        <w:rPr>
          <w:rFonts w:ascii="Times New Roman" w:eastAsia="Times New Roman" w:hAnsi="Times New Roman" w:cs="Times New Roman"/>
          <w:b/>
          <w:i/>
          <w:sz w:val="26"/>
          <w:szCs w:val="26"/>
        </w:rPr>
        <w:t>приложении</w:t>
      </w:r>
      <w:r w:rsidR="0016646A"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>2</w:t>
      </w:r>
      <w:r w:rsidR="00FD1C45" w:rsidRPr="00534124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</w:p>
    <w:p w:rsidR="001117EA" w:rsidRPr="00534124" w:rsidRDefault="001117EA" w:rsidP="00534124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sz w:val="26"/>
          <w:szCs w:val="26"/>
        </w:rPr>
        <w:t xml:space="preserve">Во время проведения индивидуального отбора поступающих присутствие посторонних лиц допускается </w:t>
      </w:r>
      <w:r w:rsidR="005A52E5" w:rsidRPr="00534124">
        <w:rPr>
          <w:rFonts w:ascii="Times New Roman" w:eastAsia="Times New Roman" w:hAnsi="Times New Roman" w:cs="Times New Roman"/>
          <w:sz w:val="26"/>
          <w:szCs w:val="26"/>
        </w:rPr>
        <w:t xml:space="preserve">только с разрешения председателя приемной комиссии или директора </w:t>
      </w:r>
      <w:r w:rsidR="006B6691" w:rsidRPr="00534124">
        <w:rPr>
          <w:rFonts w:ascii="Times New Roman" w:hAnsi="Times New Roman" w:cs="Times New Roman"/>
          <w:sz w:val="26"/>
          <w:szCs w:val="26"/>
        </w:rPr>
        <w:t>КОГАУ «Спортивная школа «Быстрица».</w:t>
      </w:r>
    </w:p>
    <w:p w:rsidR="006B424C" w:rsidRPr="00534124" w:rsidRDefault="00534124" w:rsidP="00534124">
      <w:pPr>
        <w:pStyle w:val="ab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="006B424C" w:rsidRPr="00534124">
        <w:rPr>
          <w:rFonts w:ascii="Times New Roman" w:eastAsia="Times New Roman" w:hAnsi="Times New Roman" w:cs="Times New Roman"/>
          <w:sz w:val="26"/>
          <w:szCs w:val="26"/>
        </w:rPr>
        <w:t>езультаты индивидуального отбора оформляются протоколом приемной комиссии. Результаты индивидуального отбора объявляются не позднее, чем через три рабочих дня после проведения последнего тестирования</w:t>
      </w:r>
    </w:p>
    <w:p w:rsidR="009377AD" w:rsidRDefault="009377AD" w:rsidP="00534124">
      <w:pPr>
        <w:pStyle w:val="ab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34124">
        <w:rPr>
          <w:rFonts w:ascii="Times New Roman" w:eastAsia="Times New Roman" w:hAnsi="Times New Roman" w:cs="Times New Roman"/>
          <w:i/>
          <w:sz w:val="26"/>
          <w:szCs w:val="26"/>
        </w:rPr>
        <w:t xml:space="preserve">Зачисление поступающих в </w:t>
      </w:r>
      <w:r w:rsidRPr="00534124">
        <w:rPr>
          <w:rFonts w:ascii="Times New Roman" w:hAnsi="Times New Roman" w:cs="Times New Roman"/>
          <w:i/>
          <w:sz w:val="26"/>
          <w:szCs w:val="26"/>
        </w:rPr>
        <w:t xml:space="preserve">КОГАУ «Спортивная школа «Быстрица» </w:t>
      </w:r>
      <w:r w:rsidRPr="00534124">
        <w:rPr>
          <w:rFonts w:ascii="Times New Roman" w:eastAsia="Times New Roman" w:hAnsi="Times New Roman" w:cs="Times New Roman"/>
          <w:i/>
          <w:sz w:val="26"/>
          <w:szCs w:val="26"/>
        </w:rPr>
        <w:t xml:space="preserve">для прохождения спортивной подготовки </w:t>
      </w:r>
      <w:r w:rsidR="004471B7" w:rsidRPr="00534124">
        <w:rPr>
          <w:rFonts w:ascii="Times New Roman" w:eastAsia="Times New Roman" w:hAnsi="Times New Roman" w:cs="Times New Roman"/>
          <w:i/>
          <w:sz w:val="26"/>
          <w:szCs w:val="26"/>
        </w:rPr>
        <w:t xml:space="preserve">по итогам индивидуального отбора </w:t>
      </w:r>
      <w:r w:rsidRPr="00534124">
        <w:rPr>
          <w:rFonts w:ascii="Times New Roman" w:eastAsia="Times New Roman" w:hAnsi="Times New Roman" w:cs="Times New Roman"/>
          <w:i/>
          <w:sz w:val="26"/>
          <w:szCs w:val="26"/>
        </w:rPr>
        <w:t xml:space="preserve">оформляется приказом директора </w:t>
      </w:r>
      <w:r w:rsidRPr="00534124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в течение 7 (семи) рабочих ней </w:t>
      </w:r>
      <w:r w:rsidRPr="00534124">
        <w:rPr>
          <w:rFonts w:ascii="Times New Roman" w:eastAsia="Times New Roman" w:hAnsi="Times New Roman" w:cs="Times New Roman"/>
          <w:i/>
          <w:sz w:val="26"/>
          <w:szCs w:val="26"/>
        </w:rPr>
        <w:t>на основании решения приемной или апелляционной комиссии.</w:t>
      </w:r>
    </w:p>
    <w:p w:rsidR="00C54643" w:rsidRDefault="00C54643" w:rsidP="00534124">
      <w:pPr>
        <w:pStyle w:val="ab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C4070C" w:rsidRPr="00534124" w:rsidRDefault="00C4070C" w:rsidP="00534124">
      <w:pPr>
        <w:pStyle w:val="ab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16646A" w:rsidRPr="0016646A" w:rsidRDefault="0016646A" w:rsidP="0016646A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646A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6646A">
        <w:rPr>
          <w:rFonts w:ascii="Times New Roman" w:eastAsia="Times New Roman" w:hAnsi="Times New Roman" w:cs="Times New Roman"/>
          <w:sz w:val="28"/>
          <w:szCs w:val="28"/>
        </w:rPr>
        <w:tab/>
      </w:r>
      <w:r w:rsidRPr="0016646A">
        <w:rPr>
          <w:rFonts w:ascii="Times New Roman" w:eastAsia="Times New Roman" w:hAnsi="Times New Roman" w:cs="Times New Roman"/>
          <w:sz w:val="28"/>
          <w:szCs w:val="28"/>
        </w:rPr>
        <w:tab/>
      </w:r>
      <w:r w:rsidRPr="0016646A">
        <w:rPr>
          <w:rFonts w:ascii="Times New Roman" w:eastAsia="Times New Roman" w:hAnsi="Times New Roman" w:cs="Times New Roman"/>
          <w:sz w:val="28"/>
          <w:szCs w:val="28"/>
        </w:rPr>
        <w:tab/>
      </w:r>
      <w:r w:rsidRPr="0016646A">
        <w:rPr>
          <w:rFonts w:ascii="Times New Roman" w:eastAsia="Times New Roman" w:hAnsi="Times New Roman" w:cs="Times New Roman"/>
          <w:sz w:val="28"/>
          <w:szCs w:val="28"/>
        </w:rPr>
        <w:tab/>
      </w:r>
      <w:r w:rsidRPr="0016646A">
        <w:rPr>
          <w:rFonts w:ascii="Times New Roman" w:eastAsia="Times New Roman" w:hAnsi="Times New Roman" w:cs="Times New Roman"/>
          <w:sz w:val="28"/>
          <w:szCs w:val="28"/>
        </w:rPr>
        <w:tab/>
      </w:r>
      <w:r w:rsidRPr="0016646A">
        <w:rPr>
          <w:rFonts w:ascii="Times New Roman" w:eastAsia="Times New Roman" w:hAnsi="Times New Roman" w:cs="Times New Roman"/>
          <w:sz w:val="28"/>
          <w:szCs w:val="28"/>
        </w:rPr>
        <w:tab/>
      </w:r>
      <w:r w:rsidRPr="0016646A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1</w:t>
      </w:r>
    </w:p>
    <w:p w:rsidR="0016646A" w:rsidRDefault="0016646A" w:rsidP="00166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Pr="00166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к приказу от 3</w:t>
      </w:r>
      <w:r w:rsidRPr="0016646A">
        <w:rPr>
          <w:rFonts w:ascii="Times New Roman" w:eastAsia="Times New Roman" w:hAnsi="Times New Roman" w:cs="Times New Roman"/>
          <w:sz w:val="28"/>
          <w:szCs w:val="28"/>
        </w:rPr>
        <w:t>0.06.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16646A">
        <w:rPr>
          <w:rFonts w:ascii="Times New Roman" w:eastAsia="Times New Roman" w:hAnsi="Times New Roman" w:cs="Times New Roman"/>
          <w:sz w:val="28"/>
          <w:szCs w:val="28"/>
        </w:rPr>
        <w:t xml:space="preserve"> № 2/59</w:t>
      </w:r>
    </w:p>
    <w:p w:rsidR="0016646A" w:rsidRPr="0016646A" w:rsidRDefault="0016646A" w:rsidP="0016646A">
      <w:pPr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 редакции приказа от 03.08.2021 г. №2/75)</w:t>
      </w:r>
    </w:p>
    <w:p w:rsidR="00C4070C" w:rsidRPr="00723C77" w:rsidRDefault="00C4070C" w:rsidP="00C4070C">
      <w:pPr>
        <w:spacing w:after="0" w:line="253" w:lineRule="atLeast"/>
        <w:ind w:left="365" w:hanging="705"/>
        <w:jc w:val="center"/>
        <w:rPr>
          <w:rFonts w:ascii="Times New Roman" w:eastAsia="Times New Roman" w:hAnsi="Times New Roman" w:cs="Times New Roman"/>
          <w:b/>
          <w:sz w:val="14"/>
          <w:szCs w:val="24"/>
        </w:rPr>
      </w:pPr>
    </w:p>
    <w:p w:rsidR="0016646A" w:rsidRPr="00157865" w:rsidRDefault="0016646A" w:rsidP="00C4070C">
      <w:pPr>
        <w:spacing w:after="0" w:line="253" w:lineRule="atLeast"/>
        <w:ind w:left="365" w:hanging="7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070C" w:rsidRDefault="00C4070C" w:rsidP="00C4070C">
      <w:pPr>
        <w:spacing w:after="0" w:line="253" w:lineRule="atLeast"/>
        <w:ind w:left="365" w:hanging="7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ФИК</w:t>
      </w:r>
    </w:p>
    <w:p w:rsidR="00C4070C" w:rsidRDefault="00C4070C" w:rsidP="00C4070C">
      <w:pPr>
        <w:spacing w:after="0" w:line="253" w:lineRule="atLeast"/>
        <w:ind w:left="365" w:hanging="7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ведения индивидуального отбора</w:t>
      </w:r>
      <w:r w:rsidRPr="00FD5C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4070C" w:rsidRDefault="00C4070C" w:rsidP="00C4070C">
      <w:pPr>
        <w:spacing w:after="0" w:line="253" w:lineRule="atLeast"/>
        <w:ind w:left="365" w:hanging="7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5CE9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прохождения спортивной подготовки </w:t>
      </w:r>
    </w:p>
    <w:p w:rsidR="00C4070C" w:rsidRDefault="00C4070C" w:rsidP="00C4070C">
      <w:pPr>
        <w:spacing w:after="0" w:line="253" w:lineRule="atLeast"/>
        <w:ind w:left="365" w:hanging="7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5CE9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ограмме спортивной подготовки по виду спорта плавание  </w:t>
      </w:r>
    </w:p>
    <w:p w:rsidR="00C4070C" w:rsidRPr="00FD5CE9" w:rsidRDefault="00C4070C" w:rsidP="00C4070C">
      <w:pPr>
        <w:spacing w:after="0" w:line="253" w:lineRule="atLeast"/>
        <w:ind w:left="365" w:hanging="7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5CE9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поступающи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– 2013 годов</w:t>
      </w:r>
      <w:r w:rsidRPr="00FD5CE9">
        <w:rPr>
          <w:rFonts w:ascii="Times New Roman" w:eastAsia="Times New Roman" w:hAnsi="Times New Roman" w:cs="Times New Roman"/>
          <w:b/>
          <w:sz w:val="28"/>
          <w:szCs w:val="28"/>
        </w:rPr>
        <w:t xml:space="preserve"> рожд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4070C" w:rsidRPr="00FD5CE9" w:rsidRDefault="00C4070C" w:rsidP="00C4070C">
      <w:pPr>
        <w:spacing w:after="0" w:line="253" w:lineRule="atLeast"/>
        <w:ind w:left="365" w:hanging="7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a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828"/>
        <w:gridCol w:w="1843"/>
        <w:gridCol w:w="2268"/>
        <w:gridCol w:w="1984"/>
      </w:tblGrid>
      <w:tr w:rsidR="00C4070C" w:rsidTr="0053259C">
        <w:trPr>
          <w:trHeight w:val="48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0C" w:rsidRDefault="00C4070C" w:rsidP="0053259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D5CE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списание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занятий</w:t>
            </w:r>
          </w:p>
          <w:p w:rsidR="00C4070C" w:rsidRPr="00FD5CE9" w:rsidRDefault="00C4070C" w:rsidP="0053259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D5CE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 спортивный сезон</w:t>
            </w:r>
          </w:p>
          <w:p w:rsidR="00C4070C" w:rsidRPr="00FD5CE9" w:rsidRDefault="00C4070C" w:rsidP="00C4070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021-2022</w:t>
            </w:r>
            <w:r w:rsidRPr="00FD5CE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го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70C" w:rsidRDefault="00C4070C" w:rsidP="0053259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ата</w:t>
            </w:r>
          </w:p>
          <w:p w:rsidR="00C4070C" w:rsidRDefault="00C4070C" w:rsidP="0053259C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оведения тест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70C" w:rsidRDefault="00C4070C" w:rsidP="0053259C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Время </w:t>
            </w:r>
          </w:p>
          <w:p w:rsidR="00C4070C" w:rsidRDefault="00C4070C" w:rsidP="0053259C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оведения тестирования</w:t>
            </w:r>
          </w:p>
        </w:tc>
      </w:tr>
      <w:tr w:rsidR="00C4070C" w:rsidTr="0053259C">
        <w:trPr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0C" w:rsidRPr="00FD5CE9" w:rsidRDefault="00C4070C" w:rsidP="0053259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D5CE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0C" w:rsidRPr="00FD5CE9" w:rsidRDefault="00C4070C" w:rsidP="0053259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D5CE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рем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0C" w:rsidRDefault="00C4070C" w:rsidP="0053259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0C" w:rsidRDefault="00C4070C" w:rsidP="0053259C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4070C" w:rsidTr="0053259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0C" w:rsidRDefault="00C4070C" w:rsidP="005325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недельник, среда, пят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0C" w:rsidRPr="00D43AF1" w:rsidRDefault="00C4070C" w:rsidP="0053259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43AF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7.45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–</w:t>
            </w:r>
            <w:r w:rsidRPr="00D43AF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зал</w:t>
            </w:r>
          </w:p>
          <w:p w:rsidR="00C4070C" w:rsidRPr="00D43AF1" w:rsidRDefault="00C4070C" w:rsidP="0053259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43AF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8.30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–</w:t>
            </w:r>
            <w:r w:rsidRPr="00D43AF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0C" w:rsidRPr="00D43AF1" w:rsidRDefault="00C4070C" w:rsidP="0053259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и 8</w:t>
            </w:r>
            <w:r w:rsidRPr="00D43AF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0C" w:rsidRPr="00D43AF1" w:rsidRDefault="00C4070C" w:rsidP="0053259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43AF1">
              <w:rPr>
                <w:rFonts w:ascii="Times New Roman" w:eastAsia="Times New Roman" w:hAnsi="Times New Roman" w:cs="Times New Roman"/>
                <w:sz w:val="32"/>
                <w:szCs w:val="32"/>
              </w:rPr>
              <w:t>8.30</w:t>
            </w:r>
          </w:p>
        </w:tc>
      </w:tr>
      <w:tr w:rsidR="00C4070C" w:rsidTr="0053259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0C" w:rsidRDefault="00C4070C" w:rsidP="005325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недельник, среда, пят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0C" w:rsidRDefault="00C4070C" w:rsidP="0053259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9.15 – зал</w:t>
            </w:r>
          </w:p>
          <w:p w:rsidR="00C4070C" w:rsidRPr="00D43AF1" w:rsidRDefault="00C4070C" w:rsidP="0053259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0.00 – 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0C" w:rsidRPr="00D43AF1" w:rsidRDefault="00C4070C" w:rsidP="0053259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6</w:t>
            </w:r>
            <w:r w:rsidRPr="00D43AF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8</w:t>
            </w:r>
            <w:r w:rsidRPr="00D43AF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0C" w:rsidRPr="00D43AF1" w:rsidRDefault="00C4070C" w:rsidP="0053259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0.00</w:t>
            </w:r>
          </w:p>
        </w:tc>
      </w:tr>
      <w:tr w:rsidR="00C4070C" w:rsidTr="0053259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0C" w:rsidRDefault="00C4070C" w:rsidP="005325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недельник, среда, пят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0C" w:rsidRDefault="00C4070C" w:rsidP="0053259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3.</w:t>
            </w:r>
            <w:r w:rsidRPr="00CF7691">
              <w:rPr>
                <w:rFonts w:ascii="Times New Roman" w:eastAsia="Times New Roman" w:hAnsi="Times New Roman" w:cs="Times New Roman"/>
                <w:sz w:val="32"/>
                <w:szCs w:val="32"/>
              </w:rPr>
              <w:t>0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– зал</w:t>
            </w:r>
          </w:p>
          <w:p w:rsidR="00C4070C" w:rsidRPr="00D43AF1" w:rsidRDefault="00C4070C" w:rsidP="0053259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3.45 – 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0C" w:rsidRPr="00D43AF1" w:rsidRDefault="00C4070C" w:rsidP="0053259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6 и 8</w:t>
            </w:r>
            <w:r w:rsidRPr="00D43AF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0C" w:rsidRPr="00D43AF1" w:rsidRDefault="00C4070C" w:rsidP="0053259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3.45</w:t>
            </w:r>
          </w:p>
        </w:tc>
      </w:tr>
      <w:tr w:rsidR="00C4070C" w:rsidTr="0053259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0C" w:rsidRDefault="00C4070C" w:rsidP="005325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торник, четверг, суб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0C" w:rsidRPr="00D43AF1" w:rsidRDefault="00C4070C" w:rsidP="0053259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0.00 – вода</w:t>
            </w:r>
          </w:p>
          <w:p w:rsidR="00C4070C" w:rsidRPr="00D43AF1" w:rsidRDefault="00C4070C" w:rsidP="0053259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0.45 –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0C" w:rsidRPr="00D43AF1" w:rsidRDefault="00C4070C" w:rsidP="0053259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7 и 9</w:t>
            </w:r>
            <w:r w:rsidRPr="00D43AF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0C" w:rsidRPr="00D43AF1" w:rsidRDefault="00C4070C" w:rsidP="0053259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0.00</w:t>
            </w:r>
          </w:p>
        </w:tc>
      </w:tr>
      <w:tr w:rsidR="00723C77" w:rsidTr="00263880">
        <w:trPr>
          <w:trHeight w:val="578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C77" w:rsidRDefault="00723C77" w:rsidP="005325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торник, четверг и</w:t>
            </w:r>
          </w:p>
          <w:p w:rsidR="00723C77" w:rsidRDefault="00723C77" w:rsidP="005325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23C77" w:rsidRPr="00723C77" w:rsidRDefault="00723C77" w:rsidP="005325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8"/>
              </w:rPr>
            </w:pPr>
          </w:p>
          <w:p w:rsidR="00723C77" w:rsidRDefault="00723C77" w:rsidP="005325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б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C77" w:rsidRPr="00D43AF1" w:rsidRDefault="00723C77" w:rsidP="0053259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43AF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3.45 –вода</w:t>
            </w:r>
          </w:p>
          <w:p w:rsidR="00723C77" w:rsidRPr="00D43AF1" w:rsidRDefault="00723C77" w:rsidP="0053259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4.30 – за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C77" w:rsidRPr="00D43AF1" w:rsidRDefault="00723C77" w:rsidP="0053259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7 и 9</w:t>
            </w:r>
            <w:r w:rsidRPr="00D43AF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сентябр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C77" w:rsidRPr="00D43AF1" w:rsidRDefault="00723C77" w:rsidP="0053259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3.45</w:t>
            </w:r>
          </w:p>
        </w:tc>
      </w:tr>
      <w:tr w:rsidR="00723C77" w:rsidTr="00263880">
        <w:trPr>
          <w:trHeight w:val="577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77" w:rsidRDefault="00723C77" w:rsidP="005325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77" w:rsidRPr="00D43AF1" w:rsidRDefault="00723C77" w:rsidP="00723C77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07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.45 –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зал</w:t>
            </w:r>
          </w:p>
          <w:p w:rsidR="00723C77" w:rsidRPr="00D43AF1" w:rsidRDefault="00723C77" w:rsidP="00723C77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08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.30 –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вод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77" w:rsidRDefault="00723C77" w:rsidP="0053259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77" w:rsidRDefault="00723C77" w:rsidP="0053259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23C77" w:rsidTr="00080053">
        <w:trPr>
          <w:trHeight w:val="58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C77" w:rsidRDefault="00723C77" w:rsidP="005325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торник, четверг и</w:t>
            </w:r>
          </w:p>
          <w:p w:rsidR="00723C77" w:rsidRDefault="00723C77" w:rsidP="005325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23C77" w:rsidRPr="00723C77" w:rsidRDefault="00723C77" w:rsidP="0053259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8"/>
              </w:rPr>
            </w:pPr>
          </w:p>
          <w:p w:rsidR="00723C77" w:rsidRPr="00FD5CE9" w:rsidRDefault="00723C77" w:rsidP="005325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б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77" w:rsidRDefault="00723C77" w:rsidP="0053259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6.00 – вода</w:t>
            </w:r>
          </w:p>
          <w:p w:rsidR="00723C77" w:rsidRPr="00D43AF1" w:rsidRDefault="00723C77" w:rsidP="0053259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6.45 – за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C77" w:rsidRPr="00D43AF1" w:rsidRDefault="00723C77" w:rsidP="0053259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7</w:t>
            </w:r>
            <w:r w:rsidRPr="00D43AF1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и 10 сентябр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C77" w:rsidRPr="00D43AF1" w:rsidRDefault="00723C77" w:rsidP="0053259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6.00</w:t>
            </w:r>
          </w:p>
        </w:tc>
      </w:tr>
      <w:tr w:rsidR="00723C77" w:rsidTr="00080053">
        <w:trPr>
          <w:trHeight w:val="585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77" w:rsidRDefault="00723C77" w:rsidP="0053259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77" w:rsidRPr="00D43AF1" w:rsidRDefault="00723C77" w:rsidP="00723C77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0.0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– зал</w:t>
            </w:r>
          </w:p>
          <w:p w:rsidR="00723C77" w:rsidRDefault="00723C77" w:rsidP="00723C77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45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– вод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77" w:rsidRDefault="00723C77" w:rsidP="0053259C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77" w:rsidRDefault="00723C77" w:rsidP="0053259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9731D2" w:rsidRDefault="009731D2" w:rsidP="00290B77">
      <w:pPr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3C77" w:rsidRDefault="00723C77" w:rsidP="00290B77">
      <w:pPr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3C77" w:rsidRDefault="00723C77" w:rsidP="00290B77">
      <w:pPr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3C77" w:rsidRDefault="00723C77" w:rsidP="00290B77">
      <w:pPr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3C77" w:rsidRDefault="00723C77" w:rsidP="00290B77">
      <w:pPr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3C77" w:rsidRDefault="00723C77" w:rsidP="00290B77">
      <w:pPr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3C77" w:rsidRDefault="00723C77" w:rsidP="00290B77">
      <w:pPr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3C77" w:rsidRDefault="00723C77" w:rsidP="00290B77">
      <w:pPr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3C77" w:rsidRDefault="00723C77" w:rsidP="00290B77">
      <w:pPr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3C77" w:rsidRDefault="00723C77" w:rsidP="00290B77">
      <w:pPr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3C77" w:rsidRDefault="00723C77" w:rsidP="00290B77">
      <w:pPr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3C77" w:rsidRDefault="00723C77" w:rsidP="00290B77">
      <w:pPr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3C77" w:rsidRDefault="00723C77" w:rsidP="00290B77">
      <w:pPr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3C77" w:rsidRDefault="00723C77" w:rsidP="00290B77">
      <w:pPr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3C77" w:rsidRDefault="00723C77" w:rsidP="00290B77">
      <w:pPr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646A" w:rsidRPr="0016646A" w:rsidRDefault="0016646A" w:rsidP="0016646A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646A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6646A">
        <w:rPr>
          <w:rFonts w:ascii="Times New Roman" w:eastAsia="Times New Roman" w:hAnsi="Times New Roman" w:cs="Times New Roman"/>
          <w:sz w:val="28"/>
          <w:szCs w:val="28"/>
        </w:rPr>
        <w:tab/>
      </w:r>
      <w:r w:rsidRPr="0016646A">
        <w:rPr>
          <w:rFonts w:ascii="Times New Roman" w:eastAsia="Times New Roman" w:hAnsi="Times New Roman" w:cs="Times New Roman"/>
          <w:sz w:val="28"/>
          <w:szCs w:val="28"/>
        </w:rPr>
        <w:tab/>
      </w:r>
      <w:r w:rsidRPr="0016646A">
        <w:rPr>
          <w:rFonts w:ascii="Times New Roman" w:eastAsia="Times New Roman" w:hAnsi="Times New Roman" w:cs="Times New Roman"/>
          <w:sz w:val="28"/>
          <w:szCs w:val="28"/>
        </w:rPr>
        <w:tab/>
      </w:r>
      <w:r w:rsidRPr="0016646A">
        <w:rPr>
          <w:rFonts w:ascii="Times New Roman" w:eastAsia="Times New Roman" w:hAnsi="Times New Roman" w:cs="Times New Roman"/>
          <w:sz w:val="28"/>
          <w:szCs w:val="28"/>
        </w:rPr>
        <w:tab/>
      </w:r>
      <w:r w:rsidRPr="0016646A">
        <w:rPr>
          <w:rFonts w:ascii="Times New Roman" w:eastAsia="Times New Roman" w:hAnsi="Times New Roman" w:cs="Times New Roman"/>
          <w:sz w:val="28"/>
          <w:szCs w:val="28"/>
        </w:rPr>
        <w:tab/>
      </w:r>
      <w:r w:rsidRPr="0016646A">
        <w:rPr>
          <w:rFonts w:ascii="Times New Roman" w:eastAsia="Times New Roman" w:hAnsi="Times New Roman" w:cs="Times New Roman"/>
          <w:sz w:val="28"/>
          <w:szCs w:val="28"/>
        </w:rPr>
        <w:tab/>
      </w:r>
      <w:r w:rsidRPr="00166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№ </w:t>
      </w:r>
      <w:r w:rsidR="00723C7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16646A" w:rsidRDefault="0016646A" w:rsidP="001664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Pr="00166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к приказу от 3</w:t>
      </w:r>
      <w:r w:rsidRPr="0016646A">
        <w:rPr>
          <w:rFonts w:ascii="Times New Roman" w:eastAsia="Times New Roman" w:hAnsi="Times New Roman" w:cs="Times New Roman"/>
          <w:sz w:val="28"/>
          <w:szCs w:val="28"/>
        </w:rPr>
        <w:t>0.06.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16646A">
        <w:rPr>
          <w:rFonts w:ascii="Times New Roman" w:eastAsia="Times New Roman" w:hAnsi="Times New Roman" w:cs="Times New Roman"/>
          <w:sz w:val="28"/>
          <w:szCs w:val="28"/>
        </w:rPr>
        <w:t xml:space="preserve"> № 2/59</w:t>
      </w:r>
    </w:p>
    <w:p w:rsidR="00290B77" w:rsidRDefault="00290B77" w:rsidP="00D471B3">
      <w:pPr>
        <w:spacing w:after="0" w:line="253" w:lineRule="atLeast"/>
        <w:ind w:left="365" w:hanging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070C" w:rsidRPr="00D471B3" w:rsidRDefault="00C4070C" w:rsidP="00D471B3">
      <w:pPr>
        <w:spacing w:after="0" w:line="253" w:lineRule="atLeast"/>
        <w:ind w:left="365" w:hanging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0B77" w:rsidRDefault="00290B77" w:rsidP="00290B7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НТРОЛЬНЫЕ НОРМАТИВ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ДИВИДУАЛЬНОГ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БОРА</w:t>
      </w:r>
    </w:p>
    <w:p w:rsidR="00290B77" w:rsidRDefault="00290B77" w:rsidP="00290B7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Й ФИЗИЧЕСКОЙ ПОДГОТОВКЕ (в зале)</w:t>
      </w:r>
    </w:p>
    <w:p w:rsidR="00290B77" w:rsidRDefault="00290B77" w:rsidP="00290B7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32"/>
        <w:gridCol w:w="1843"/>
        <w:gridCol w:w="1843"/>
      </w:tblGrid>
      <w:tr w:rsidR="00290B77" w:rsidTr="000115D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 упраж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290B77" w:rsidTr="000115DC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ая физическая подготовка</w:t>
            </w:r>
          </w:p>
        </w:tc>
      </w:tr>
      <w:tr w:rsidR="00290B77" w:rsidTr="000115D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ропомет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0115DC">
              <w:rPr>
                <w:rFonts w:ascii="Times New Roman" w:hAnsi="Times New Roman" w:cs="Times New Roman"/>
                <w:sz w:val="24"/>
                <w:szCs w:val="16"/>
              </w:rPr>
              <w:t>от 3 баллов до 1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0115DC">
              <w:rPr>
                <w:rFonts w:ascii="Times New Roman" w:hAnsi="Times New Roman" w:cs="Times New Roman"/>
                <w:sz w:val="24"/>
                <w:szCs w:val="16"/>
              </w:rPr>
              <w:t>от 3 баллов до 1 баллов</w:t>
            </w:r>
          </w:p>
        </w:tc>
      </w:tr>
      <w:tr w:rsidR="00290B77" w:rsidTr="000115D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овые движения рук в положении стоя, одновременно, попеременно, вперед, наз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0115DC">
              <w:rPr>
                <w:rFonts w:ascii="Times New Roman" w:hAnsi="Times New Roman" w:cs="Times New Roman"/>
                <w:sz w:val="24"/>
                <w:szCs w:val="16"/>
              </w:rPr>
              <w:t>от 3 баллов до 1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0115DC">
              <w:rPr>
                <w:rFonts w:ascii="Times New Roman" w:hAnsi="Times New Roman" w:cs="Times New Roman"/>
                <w:sz w:val="24"/>
                <w:szCs w:val="16"/>
              </w:rPr>
              <w:t>от 3 баллов до 1 баллов</w:t>
            </w:r>
          </w:p>
        </w:tc>
      </w:tr>
      <w:tr w:rsidR="00290B77" w:rsidTr="000115DC">
        <w:trPr>
          <w:trHeight w:val="517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итация работы ног кро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16"/>
                <w:lang w:eastAsia="en-US"/>
              </w:rPr>
            </w:pPr>
            <w:r w:rsidRPr="000115DC">
              <w:rPr>
                <w:rFonts w:ascii="Times New Roman" w:hAnsi="Times New Roman" w:cs="Times New Roman"/>
                <w:sz w:val="24"/>
                <w:szCs w:val="16"/>
              </w:rPr>
              <w:t>от 3 баллов до 1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 w:rsidP="000115DC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0115DC">
              <w:rPr>
                <w:rFonts w:ascii="Times New Roman" w:hAnsi="Times New Roman" w:cs="Times New Roman"/>
                <w:sz w:val="24"/>
                <w:szCs w:val="16"/>
              </w:rPr>
              <w:t>от 3 баллов до 1 баллов</w:t>
            </w:r>
          </w:p>
        </w:tc>
      </w:tr>
      <w:tr w:rsidR="00290B77" w:rsidTr="000115D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убокий наклон туловища вниз в положении стоя на гимнастической скамейк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ноги вмес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0115DC">
              <w:rPr>
                <w:rFonts w:ascii="Times New Roman" w:hAnsi="Times New Roman" w:cs="Times New Roman"/>
                <w:sz w:val="24"/>
                <w:szCs w:val="16"/>
              </w:rPr>
              <w:t>от 3 баллов до 1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0115DC">
              <w:rPr>
                <w:rFonts w:ascii="Times New Roman" w:hAnsi="Times New Roman" w:cs="Times New Roman"/>
                <w:sz w:val="24"/>
                <w:szCs w:val="16"/>
              </w:rPr>
              <w:t>от 3 баллов до 1 баллов</w:t>
            </w:r>
          </w:p>
        </w:tc>
      </w:tr>
      <w:tr w:rsidR="00290B77" w:rsidTr="000115DC">
        <w:trPr>
          <w:trHeight w:val="517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клон, руки за спиной, руки стремятся к п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16"/>
                <w:lang w:eastAsia="en-US"/>
              </w:rPr>
            </w:pPr>
            <w:r w:rsidRPr="000115DC">
              <w:rPr>
                <w:rFonts w:ascii="Times New Roman" w:hAnsi="Times New Roman" w:cs="Times New Roman"/>
                <w:sz w:val="24"/>
                <w:szCs w:val="16"/>
              </w:rPr>
              <w:t>от 3 баллов до 1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0115DC">
              <w:rPr>
                <w:rFonts w:ascii="Times New Roman" w:hAnsi="Times New Roman" w:cs="Times New Roman"/>
                <w:sz w:val="24"/>
                <w:szCs w:val="16"/>
              </w:rPr>
              <w:t>от 3 баллов до 1 баллов</w:t>
            </w:r>
          </w:p>
        </w:tc>
      </w:tr>
      <w:tr w:rsidR="00290B77" w:rsidTr="000115DC">
        <w:trPr>
          <w:trHeight w:val="567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бкость плечевых суста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16"/>
                <w:lang w:eastAsia="en-US"/>
              </w:rPr>
            </w:pPr>
            <w:r w:rsidRPr="000115DC">
              <w:rPr>
                <w:rFonts w:ascii="Times New Roman" w:hAnsi="Times New Roman" w:cs="Times New Roman"/>
                <w:sz w:val="24"/>
                <w:szCs w:val="16"/>
              </w:rPr>
              <w:t>от 3 баллов до 1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0115DC">
              <w:rPr>
                <w:rFonts w:ascii="Times New Roman" w:hAnsi="Times New Roman" w:cs="Times New Roman"/>
                <w:sz w:val="24"/>
                <w:szCs w:val="16"/>
              </w:rPr>
              <w:t>от 3 баллов до 1 баллов</w:t>
            </w:r>
          </w:p>
        </w:tc>
      </w:tr>
      <w:tr w:rsidR="00290B77" w:rsidTr="000115DC">
        <w:trPr>
          <w:trHeight w:val="64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мма баллов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ind w:hanging="108"/>
              <w:jc w:val="center"/>
              <w:rPr>
                <w:rFonts w:ascii="Times New Roman" w:eastAsiaTheme="minorHAnsi" w:hAnsi="Times New Roman" w:cs="Times New Roman"/>
                <w:sz w:val="24"/>
                <w:szCs w:val="16"/>
                <w:lang w:eastAsia="en-US"/>
              </w:rPr>
            </w:pPr>
            <w:r w:rsidRPr="000115DC">
              <w:rPr>
                <w:rFonts w:ascii="Times New Roman" w:hAnsi="Times New Roman" w:cs="Times New Roman"/>
                <w:sz w:val="24"/>
                <w:szCs w:val="16"/>
              </w:rPr>
              <w:t>от 18 баллов до 6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0115DC">
              <w:rPr>
                <w:rFonts w:ascii="Times New Roman" w:hAnsi="Times New Roman" w:cs="Times New Roman"/>
                <w:sz w:val="24"/>
                <w:szCs w:val="16"/>
              </w:rPr>
              <w:t>от 18 баллов до 6 баллов</w:t>
            </w:r>
          </w:p>
        </w:tc>
      </w:tr>
      <w:tr w:rsidR="00290B77" w:rsidTr="000115D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гральная экспертная оценка*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Default="00290B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баллов</w:t>
            </w:r>
          </w:p>
          <w:p w:rsidR="00290B77" w:rsidRDefault="00290B7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по 3 бальной оценке) </w:t>
            </w:r>
          </w:p>
        </w:tc>
      </w:tr>
    </w:tbl>
    <w:p w:rsidR="00290B77" w:rsidRDefault="00290B77" w:rsidP="00290B7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 оцениваются следующие качества: </w:t>
      </w:r>
    </w:p>
    <w:p w:rsidR="00290B77" w:rsidRDefault="00290B77" w:rsidP="00290B77">
      <w:pPr>
        <w:numPr>
          <w:ilvl w:val="0"/>
          <w:numId w:val="11"/>
        </w:numPr>
        <w:spacing w:after="0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ация ребенка (желание быть первым)</w:t>
      </w:r>
    </w:p>
    <w:p w:rsidR="00290B77" w:rsidRDefault="00290B77" w:rsidP="00290B77">
      <w:pPr>
        <w:numPr>
          <w:ilvl w:val="0"/>
          <w:numId w:val="11"/>
        </w:numPr>
        <w:spacing w:after="0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нтрация внимания</w:t>
      </w:r>
    </w:p>
    <w:p w:rsidR="00290B77" w:rsidRDefault="00290B77" w:rsidP="00290B77">
      <w:pPr>
        <w:numPr>
          <w:ilvl w:val="0"/>
          <w:numId w:val="11"/>
        </w:numPr>
        <w:spacing w:after="0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ла (мышечный тонус)</w:t>
      </w:r>
    </w:p>
    <w:p w:rsidR="00290B77" w:rsidRDefault="00290B77" w:rsidP="00290B77">
      <w:pPr>
        <w:numPr>
          <w:ilvl w:val="0"/>
          <w:numId w:val="11"/>
        </w:numPr>
        <w:spacing w:after="0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стно-силовые качества</w:t>
      </w:r>
    </w:p>
    <w:p w:rsidR="00762AAC" w:rsidRDefault="00762AAC" w:rsidP="00762AA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070C" w:rsidRDefault="00C4070C" w:rsidP="00762AA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2F9A" w:rsidRDefault="00F02F9A" w:rsidP="00762AA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290B77" w:rsidRDefault="00534124" w:rsidP="00290B77">
      <w:pPr>
        <w:spacing w:after="0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290B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290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290B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ДИВИДУАЛЬНОГО </w:t>
      </w:r>
      <w:r w:rsidR="00290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БОРА</w:t>
      </w:r>
      <w:r w:rsidR="00290B77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</w:t>
      </w:r>
    </w:p>
    <w:p w:rsidR="00290B77" w:rsidRDefault="00290B77" w:rsidP="00290B7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ЩЕЙ ФИЗИЧЕСКОЙ ПОДГОТОВКЕ </w:t>
      </w:r>
    </w:p>
    <w:p w:rsidR="00290B77" w:rsidRDefault="00290B77" w:rsidP="00290B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a"/>
        <w:tblW w:w="0" w:type="auto"/>
        <w:tblInd w:w="-431" w:type="dxa"/>
        <w:tblLook w:val="04A0" w:firstRow="1" w:lastRow="0" w:firstColumn="1" w:lastColumn="0" w:noHBand="0" w:noVBand="1"/>
      </w:tblPr>
      <w:tblGrid>
        <w:gridCol w:w="426"/>
        <w:gridCol w:w="8789"/>
        <w:gridCol w:w="1134"/>
      </w:tblGrid>
      <w:tr w:rsidR="00290B77" w:rsidRPr="000115DC" w:rsidTr="000115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7" w:rsidRPr="000115DC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7" w:rsidRPr="000115DC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Оценивается</w:t>
            </w:r>
            <w:r w:rsidRPr="000115D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0115D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антроп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7" w:rsidRPr="000115DC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лы</w:t>
            </w:r>
          </w:p>
        </w:tc>
      </w:tr>
      <w:tr w:rsidR="00290B77" w:rsidRPr="000115DC" w:rsidTr="000115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0115DC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ные «сухие» мыш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90B77" w:rsidRPr="000115DC" w:rsidTr="000115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0115DC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ткие «сухие» мыш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290B77" w:rsidRPr="000115DC" w:rsidTr="000115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0115DC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рокая кость, полн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90B77" w:rsidRPr="000115DC" w:rsidTr="000115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0115DC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Оценивается</w:t>
            </w:r>
            <w:r w:rsidRPr="000115D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0115D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координ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77" w:rsidRPr="000115DC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90B77" w:rsidRPr="000115DC" w:rsidTr="000115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7" w:rsidRPr="000115DC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уговые движения рук в положении стоя, одновременно, попеременно, вперед, наз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77" w:rsidRPr="000115DC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90B77" w:rsidRPr="000115DC" w:rsidTr="000115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0115DC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ные, одновременные, попеременные, вперед, назад круговые движения ру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90B77" w:rsidRPr="000115DC" w:rsidTr="000115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0115DC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ные, неодновременные, попеременные, вперед, назад круговые движения ру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290B77" w:rsidRPr="000115DC" w:rsidTr="000115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0115DC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ритмичных, неодновременные, не попеременные, вперед, назад круговые движения ру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90B77" w:rsidRPr="000115DC" w:rsidTr="000115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7" w:rsidRPr="000115DC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митация работы ног кро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77" w:rsidRPr="000115DC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90B77" w:rsidRPr="000115DC" w:rsidTr="000115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0115DC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5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переменные движения прямыми ногами в положении сидя на полу.</w:t>
            </w:r>
            <w:r w:rsidRPr="00011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ги прямые, носки оттянуты движения ног ритмичные,</w:t>
            </w:r>
            <w:r w:rsidRPr="000115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11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еременные, размах не более 20 см.</w:t>
            </w:r>
            <w:r w:rsidRPr="000115DC">
              <w:rPr>
                <w:rFonts w:ascii="Arial" w:hAnsi="Arial" w:cs="Arial"/>
                <w:color w:val="000000"/>
                <w:sz w:val="28"/>
                <w:szCs w:val="28"/>
                <w:shd w:val="clear" w:color="auto" w:fill="F6F6F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90B77" w:rsidRPr="000115DC" w:rsidTr="000115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0115DC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5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переменные движения прямыми ногами в положении сидя на полу.</w:t>
            </w:r>
            <w:r w:rsidRPr="00011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ги прямые, носки не оттянуты движения ног ритмичные,</w:t>
            </w:r>
            <w:r w:rsidRPr="000115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11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еременные, размах не более 50 с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290B77" w:rsidRPr="000115DC" w:rsidTr="000115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0115DC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5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переменные движения прямыми ногами в положении сидя на полу.</w:t>
            </w:r>
            <w:r w:rsidRPr="00011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ги прямые, носки не оттянуты движения ног не ритмичные,</w:t>
            </w:r>
            <w:r w:rsidRPr="000115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11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еременные, размах не более 50 с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90B77" w:rsidRPr="000115DC" w:rsidTr="000115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0115DC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Оценивается</w:t>
            </w:r>
            <w:r w:rsidRPr="000115D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гибк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77" w:rsidRPr="000115DC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90B77" w:rsidRPr="000115DC" w:rsidTr="000115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7" w:rsidRPr="000115DC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лубокий наклон туловища вниз в положении стоя на гимнастической скамейке</w:t>
            </w:r>
            <w:r w:rsidRPr="000115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 ноги вме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77" w:rsidRPr="000115DC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90B77" w:rsidRPr="000115DC" w:rsidTr="000115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0115DC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чезапястный сустав (запястье) ниже верхней доской гимнастической скамейки, ноги прямые, (зафиксировать положение на 5 секун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90B77" w:rsidRPr="000115DC" w:rsidTr="000115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0115DC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-ладони (½) ниже верхней доской гимнастической скамейки, ноги прямые (зафиксировать положение на 5 секун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290B77" w:rsidRPr="000115DC" w:rsidTr="000115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0115DC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сание дистальными фалангами «кончиками» пальцев рук верхней доской гимнастической скамейки, ноги прямые (зафиксировать положение на 5 секун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90B77" w:rsidRPr="000115DC" w:rsidTr="000115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7" w:rsidRPr="000115DC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клон</w:t>
            </w:r>
            <w:r w:rsidRPr="000115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уловища вниз в положении стоя</w:t>
            </w:r>
            <w:r w:rsidRPr="000115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 руки за спиной, руки стремятся к пол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77" w:rsidRPr="000115DC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90B77" w:rsidRPr="000115DC" w:rsidTr="000115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0115DC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и прямые, руки почти достают до п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90B77" w:rsidRPr="000115DC" w:rsidTr="000115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0115DC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и прямые, руки параллельно по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290B77" w:rsidRPr="000115DC" w:rsidTr="000115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0115DC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и прямые, руки перешли вертик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90B77" w:rsidRPr="000115DC" w:rsidTr="000115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7" w:rsidRPr="000115DC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pStyle w:val="4"/>
              <w:spacing w:before="0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8"/>
                <w:szCs w:val="28"/>
                <w:lang w:eastAsia="en-US"/>
              </w:rPr>
            </w:pPr>
            <w:r w:rsidRPr="000115DC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eastAsia="en-US"/>
              </w:rPr>
              <w:t>Гибкость плечевых суста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77" w:rsidRPr="000115DC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90B77" w:rsidRPr="000115DC" w:rsidTr="000115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0115DC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гнуть правую руку локтем вверх, предплечье за головой согнуть левую руку локтем вниз, предплечье за спиной. То же упражнение </w:t>
            </w:r>
            <w:r w:rsidRPr="00011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о сменой рук. Полное сцепление пальцев в «зам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90B77" w:rsidRPr="000115DC" w:rsidTr="000115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0115DC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гнуть правую руку локтем вверх, предплечье за головой согнуть левую руку локтем вниз, предплечье за спиной. То же упражнение </w:t>
            </w:r>
            <w:r w:rsidRPr="00011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со сменой рук. Сцепление средними фалангами пальце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290B77" w:rsidRPr="000115DC" w:rsidTr="000115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7" w:rsidRPr="000115DC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гнуть правую руку локтем вверх, предплечье за головой согнуть левую руку локтем вниз, предплечье за спиной. То же упражнение </w:t>
            </w:r>
            <w:r w:rsidRPr="000115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со сменой рук. Сцепление дистальными фалангами «кончиками» пальце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B77" w:rsidRPr="000115DC" w:rsidRDefault="00290B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1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290B77" w:rsidRPr="000115DC" w:rsidRDefault="00290B77" w:rsidP="00534124">
      <w:pPr>
        <w:spacing w:after="0" w:line="253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290B77" w:rsidRPr="000115DC" w:rsidSect="00534124">
      <w:pgSz w:w="11906" w:h="16838"/>
      <w:pgMar w:top="567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62580"/>
    <w:multiLevelType w:val="hybridMultilevel"/>
    <w:tmpl w:val="A2A65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920ED"/>
    <w:multiLevelType w:val="hybridMultilevel"/>
    <w:tmpl w:val="36942D02"/>
    <w:lvl w:ilvl="0" w:tplc="CE5E8A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620F37"/>
    <w:multiLevelType w:val="hybridMultilevel"/>
    <w:tmpl w:val="479EE090"/>
    <w:lvl w:ilvl="0" w:tplc="022A3E8E">
      <w:start w:val="1"/>
      <w:numFmt w:val="decimal"/>
      <w:lvlText w:val="%1."/>
      <w:lvlJc w:val="left"/>
      <w:pPr>
        <w:tabs>
          <w:tab w:val="num" w:pos="2493"/>
        </w:tabs>
        <w:ind w:left="2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3"/>
        </w:tabs>
        <w:ind w:left="32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3"/>
        </w:tabs>
        <w:ind w:left="39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3"/>
        </w:tabs>
        <w:ind w:left="46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3"/>
        </w:tabs>
        <w:ind w:left="5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3"/>
        </w:tabs>
        <w:ind w:left="6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3"/>
        </w:tabs>
        <w:ind w:left="6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3"/>
        </w:tabs>
        <w:ind w:left="7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3"/>
        </w:tabs>
        <w:ind w:left="8253" w:hanging="180"/>
      </w:pPr>
    </w:lvl>
  </w:abstractNum>
  <w:abstractNum w:abstractNumId="3" w15:restartNumberingAfterBreak="0">
    <w:nsid w:val="1F6B7900"/>
    <w:multiLevelType w:val="hybridMultilevel"/>
    <w:tmpl w:val="8ABCC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E1A73"/>
    <w:multiLevelType w:val="multilevel"/>
    <w:tmpl w:val="117E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5A41662"/>
    <w:multiLevelType w:val="hybridMultilevel"/>
    <w:tmpl w:val="A9129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974DA"/>
    <w:multiLevelType w:val="multilevel"/>
    <w:tmpl w:val="0C961D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42ED3145"/>
    <w:multiLevelType w:val="hybridMultilevel"/>
    <w:tmpl w:val="8F368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D4E1F"/>
    <w:multiLevelType w:val="multilevel"/>
    <w:tmpl w:val="8BFCB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AF7FFA"/>
    <w:multiLevelType w:val="hybridMultilevel"/>
    <w:tmpl w:val="C4B4E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73D41"/>
    <w:multiLevelType w:val="hybridMultilevel"/>
    <w:tmpl w:val="A6208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33832"/>
    <w:multiLevelType w:val="multilevel"/>
    <w:tmpl w:val="36BE80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7EA"/>
    <w:rsid w:val="000115DC"/>
    <w:rsid w:val="00044579"/>
    <w:rsid w:val="000447E2"/>
    <w:rsid w:val="000541A5"/>
    <w:rsid w:val="0005680A"/>
    <w:rsid w:val="000B3630"/>
    <w:rsid w:val="000E1256"/>
    <w:rsid w:val="000F47D0"/>
    <w:rsid w:val="001117EA"/>
    <w:rsid w:val="00120DBB"/>
    <w:rsid w:val="0012542E"/>
    <w:rsid w:val="0016646A"/>
    <w:rsid w:val="0018582B"/>
    <w:rsid w:val="001C386A"/>
    <w:rsid w:val="00234C22"/>
    <w:rsid w:val="002422EF"/>
    <w:rsid w:val="002440D7"/>
    <w:rsid w:val="00290B77"/>
    <w:rsid w:val="002A038B"/>
    <w:rsid w:val="002B3CA6"/>
    <w:rsid w:val="002B60B6"/>
    <w:rsid w:val="00310371"/>
    <w:rsid w:val="00335F2A"/>
    <w:rsid w:val="00351695"/>
    <w:rsid w:val="00352A19"/>
    <w:rsid w:val="00353AEA"/>
    <w:rsid w:val="00366DB6"/>
    <w:rsid w:val="0039338A"/>
    <w:rsid w:val="003B4D65"/>
    <w:rsid w:val="0041302B"/>
    <w:rsid w:val="004471B7"/>
    <w:rsid w:val="0045777A"/>
    <w:rsid w:val="00475847"/>
    <w:rsid w:val="004914FA"/>
    <w:rsid w:val="004A17C7"/>
    <w:rsid w:val="004D2D2A"/>
    <w:rsid w:val="004D38C5"/>
    <w:rsid w:val="005170A8"/>
    <w:rsid w:val="00534124"/>
    <w:rsid w:val="005469EF"/>
    <w:rsid w:val="00565714"/>
    <w:rsid w:val="005857A7"/>
    <w:rsid w:val="005A52E5"/>
    <w:rsid w:val="005B0AF3"/>
    <w:rsid w:val="005D714D"/>
    <w:rsid w:val="00605ACA"/>
    <w:rsid w:val="006300FB"/>
    <w:rsid w:val="00645A16"/>
    <w:rsid w:val="00664FF5"/>
    <w:rsid w:val="006B424C"/>
    <w:rsid w:val="006B6691"/>
    <w:rsid w:val="007105CE"/>
    <w:rsid w:val="00713BD4"/>
    <w:rsid w:val="00723C77"/>
    <w:rsid w:val="00731737"/>
    <w:rsid w:val="00737582"/>
    <w:rsid w:val="00737817"/>
    <w:rsid w:val="00743063"/>
    <w:rsid w:val="00762AAC"/>
    <w:rsid w:val="007707F8"/>
    <w:rsid w:val="00783F9E"/>
    <w:rsid w:val="007B1C86"/>
    <w:rsid w:val="00800CE3"/>
    <w:rsid w:val="00836029"/>
    <w:rsid w:val="008578F3"/>
    <w:rsid w:val="008624B8"/>
    <w:rsid w:val="00882FD5"/>
    <w:rsid w:val="00887834"/>
    <w:rsid w:val="00887906"/>
    <w:rsid w:val="008A4A82"/>
    <w:rsid w:val="008E31B7"/>
    <w:rsid w:val="0091674B"/>
    <w:rsid w:val="009377AD"/>
    <w:rsid w:val="00961317"/>
    <w:rsid w:val="009731D2"/>
    <w:rsid w:val="009D45E1"/>
    <w:rsid w:val="009F1A12"/>
    <w:rsid w:val="00A14463"/>
    <w:rsid w:val="00A271C3"/>
    <w:rsid w:val="00A34728"/>
    <w:rsid w:val="00A4406C"/>
    <w:rsid w:val="00A555A7"/>
    <w:rsid w:val="00A93D6F"/>
    <w:rsid w:val="00AB1F52"/>
    <w:rsid w:val="00AD56B8"/>
    <w:rsid w:val="00AF29D8"/>
    <w:rsid w:val="00AF41CC"/>
    <w:rsid w:val="00B37D50"/>
    <w:rsid w:val="00B42044"/>
    <w:rsid w:val="00B80CE7"/>
    <w:rsid w:val="00BA2D8A"/>
    <w:rsid w:val="00BB301D"/>
    <w:rsid w:val="00C21A5B"/>
    <w:rsid w:val="00C25677"/>
    <w:rsid w:val="00C4070C"/>
    <w:rsid w:val="00C54643"/>
    <w:rsid w:val="00C55984"/>
    <w:rsid w:val="00C650E9"/>
    <w:rsid w:val="00C71840"/>
    <w:rsid w:val="00C929F4"/>
    <w:rsid w:val="00CA508E"/>
    <w:rsid w:val="00CB567B"/>
    <w:rsid w:val="00CB5ADF"/>
    <w:rsid w:val="00CC3D40"/>
    <w:rsid w:val="00CC46E6"/>
    <w:rsid w:val="00CD0003"/>
    <w:rsid w:val="00CD043C"/>
    <w:rsid w:val="00CE4069"/>
    <w:rsid w:val="00D26C58"/>
    <w:rsid w:val="00D471B3"/>
    <w:rsid w:val="00D945C6"/>
    <w:rsid w:val="00DD14CE"/>
    <w:rsid w:val="00E212D4"/>
    <w:rsid w:val="00E7432A"/>
    <w:rsid w:val="00EB0FAB"/>
    <w:rsid w:val="00EC0AB6"/>
    <w:rsid w:val="00ED2374"/>
    <w:rsid w:val="00EF5D98"/>
    <w:rsid w:val="00F02F9A"/>
    <w:rsid w:val="00F03987"/>
    <w:rsid w:val="00F5582B"/>
    <w:rsid w:val="00F6553E"/>
    <w:rsid w:val="00F834EB"/>
    <w:rsid w:val="00FD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9354BD-8FB0-4EB6-87B9-EFA61BC8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45E1"/>
    <w:pPr>
      <w:keepNext/>
      <w:spacing w:after="0" w:line="240" w:lineRule="auto"/>
      <w:ind w:right="-5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0B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1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117EA"/>
    <w:rPr>
      <w:b/>
      <w:bCs/>
    </w:rPr>
  </w:style>
  <w:style w:type="character" w:styleId="a5">
    <w:name w:val="Emphasis"/>
    <w:basedOn w:val="a0"/>
    <w:uiPriority w:val="20"/>
    <w:qFormat/>
    <w:rsid w:val="001117EA"/>
    <w:rPr>
      <w:i/>
      <w:iCs/>
    </w:rPr>
  </w:style>
  <w:style w:type="paragraph" w:styleId="a6">
    <w:name w:val="List Paragraph"/>
    <w:basedOn w:val="a"/>
    <w:uiPriority w:val="34"/>
    <w:qFormat/>
    <w:rsid w:val="001117E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624B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42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04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7375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">
    <w:name w:val="s_1"/>
    <w:basedOn w:val="a"/>
    <w:rsid w:val="005B0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5B0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21A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No Spacing"/>
    <w:uiPriority w:val="1"/>
    <w:qFormat/>
    <w:rsid w:val="00366DB6"/>
    <w:pPr>
      <w:spacing w:after="0" w:line="240" w:lineRule="auto"/>
    </w:pPr>
  </w:style>
  <w:style w:type="paragraph" w:customStyle="1" w:styleId="Default">
    <w:name w:val="Default"/>
    <w:rsid w:val="00D945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9D45E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c">
    <w:name w:val="Body Text Indent"/>
    <w:basedOn w:val="a"/>
    <w:link w:val="ad"/>
    <w:semiHidden/>
    <w:rsid w:val="009D45E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semiHidden/>
    <w:rsid w:val="009D45E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Body Text"/>
    <w:basedOn w:val="a"/>
    <w:link w:val="af"/>
    <w:semiHidden/>
    <w:rsid w:val="009D45E1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f">
    <w:name w:val="Основной текст Знак"/>
    <w:basedOn w:val="a0"/>
    <w:link w:val="ae"/>
    <w:semiHidden/>
    <w:rsid w:val="009D45E1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9D45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1">
    <w:name w:val="Цветовое выделение"/>
    <w:uiPriority w:val="99"/>
    <w:rsid w:val="009D45E1"/>
    <w:rPr>
      <w:b/>
      <w:bCs/>
      <w:color w:val="26282F"/>
      <w:sz w:val="26"/>
      <w:szCs w:val="26"/>
    </w:rPr>
  </w:style>
  <w:style w:type="paragraph" w:customStyle="1" w:styleId="ConsPlusNonformat">
    <w:name w:val="ConsPlusNonformat"/>
    <w:rsid w:val="009D45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290B7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9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63540-C3C3-4863-B180-5D98A810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hevyakova</dc:creator>
  <cp:lastModifiedBy>User5</cp:lastModifiedBy>
  <cp:revision>2</cp:revision>
  <cp:lastPrinted>2021-07-22T09:48:00Z</cp:lastPrinted>
  <dcterms:created xsi:type="dcterms:W3CDTF">2021-08-03T12:17:00Z</dcterms:created>
  <dcterms:modified xsi:type="dcterms:W3CDTF">2021-08-03T12:17:00Z</dcterms:modified>
</cp:coreProperties>
</file>